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228EA3" w14:textId="77777777" w:rsidR="00114621" w:rsidRDefault="00114621" w:rsidP="00702E02">
      <w:pPr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 wp14:anchorId="46D3B4DE" wp14:editId="42CE706E">
            <wp:extent cx="762000" cy="762000"/>
            <wp:effectExtent l="114300" t="114300" r="114300" b="11430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8_x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7605"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 wp14:anchorId="04BC0641" wp14:editId="3C489A5E">
            <wp:extent cx="679450" cy="6794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pismeno_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 wp14:anchorId="4856EF2D" wp14:editId="4A2261D2">
            <wp:extent cx="450850" cy="450850"/>
            <wp:effectExtent l="0" t="0" r="635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pismeno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     </w:t>
      </w:r>
      <w:r w:rsidR="00B935FC">
        <w:rPr>
          <w:noProof/>
          <w:lang w:eastAsia="cs-CZ"/>
        </w:rPr>
        <w:drawing>
          <wp:inline distT="0" distB="0" distL="0" distR="0" wp14:anchorId="240F9247" wp14:editId="046B713B">
            <wp:extent cx="1924050" cy="1619250"/>
            <wp:effectExtent l="0" t="0" r="0" b="0"/>
            <wp:docPr id="16" name="Obrázek 16" descr="ZŠ V. Menšíka Ivančice » škol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Š V. Menšíka Ivančice » školá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             </w:t>
      </w:r>
    </w:p>
    <w:p w14:paraId="41C6CF0B" w14:textId="77777777" w:rsidR="00EF397D" w:rsidRPr="006B0A73" w:rsidRDefault="003263FF" w:rsidP="003263FF">
      <w:pPr>
        <w:jc w:val="center"/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B0A73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BUDOUCÍ </w:t>
      </w:r>
      <w:proofErr w:type="gramStart"/>
      <w:r w:rsidRPr="006B0A73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VŇÁČCI !</w:t>
      </w:r>
      <w:proofErr w:type="gramEnd"/>
      <w:r w:rsidR="00702E02" w:rsidRP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</w:t>
      </w:r>
    </w:p>
    <w:p w14:paraId="0301BA55" w14:textId="77777777" w:rsidR="006B0A73" w:rsidRPr="002A7068" w:rsidRDefault="003263FF" w:rsidP="008D1F48">
      <w:pPr>
        <w:spacing w:after="0"/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řijďte se za námi podívat do naší školy </w:t>
      </w:r>
    </w:p>
    <w:p w14:paraId="7456007B" w14:textId="77777777" w:rsidR="003263FF" w:rsidRDefault="003263FF" w:rsidP="008D1F48">
      <w:pPr>
        <w:spacing w:after="0"/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Š a MŠ Horní Bludovice</w:t>
      </w:r>
    </w:p>
    <w:p w14:paraId="225D51F8" w14:textId="77777777" w:rsidR="000112ED" w:rsidRPr="002A7068" w:rsidRDefault="000112ED" w:rsidP="008D1F48">
      <w:pPr>
        <w:spacing w:after="0"/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11E550F" w14:textId="77777777" w:rsidR="00E039C6" w:rsidRDefault="000112ED" w:rsidP="006B0A73">
      <w:pPr>
        <w:jc w:val="center"/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 čtvrtek</w:t>
      </w:r>
      <w:r w:rsidR="00BF20BE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E039C6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="00E039C6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4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d </w:t>
      </w:r>
      <w:r w:rsidR="00BF20BE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:00 – 18:00 hodin</w:t>
      </w:r>
    </w:p>
    <w:p w14:paraId="33B2029B" w14:textId="77777777" w:rsidR="00BF20BE" w:rsidRPr="002A7068" w:rsidRDefault="002A7068" w:rsidP="002A7068">
      <w:pPr>
        <w:spacing w:after="0"/>
        <w:jc w:val="center"/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</w:t>
      </w:r>
      <w:r w:rsidR="008D1F4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ná</w:t>
      </w:r>
    </w:p>
    <w:p w14:paraId="4F1ACC59" w14:textId="77777777" w:rsidR="006B0A73" w:rsidRPr="002A7068" w:rsidRDefault="009671EF" w:rsidP="008D1F48">
      <w:pPr>
        <w:spacing w:after="0"/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A7068">
        <w:rPr>
          <w:b/>
          <w:noProof/>
          <w:color w:val="F79646" w:themeColor="accent6"/>
          <w:sz w:val="48"/>
          <w:szCs w:val="48"/>
          <w:lang w:eastAsia="cs-CZ"/>
        </w:rPr>
        <w:drawing>
          <wp:inline distT="0" distB="0" distL="0" distR="0" wp14:anchorId="28E3AA32" wp14:editId="4104F7C3">
            <wp:extent cx="666750" cy="793433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016713_orig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</w:t>
      </w:r>
      <w:r w:rsid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</w:t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</w:t>
      </w:r>
      <w:r w:rsidR="006B0A73"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ZÁPIS DO 1. TŘÍDY</w:t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</w:t>
      </w:r>
      <w:r w:rsidR="00BF20BE" w:rsidRPr="002A7068">
        <w:rPr>
          <w:b/>
          <w:noProof/>
          <w:color w:val="F79646" w:themeColor="accent6"/>
          <w:sz w:val="48"/>
          <w:szCs w:val="48"/>
          <w:lang w:eastAsia="cs-CZ"/>
        </w:rPr>
        <w:drawing>
          <wp:inline distT="0" distB="0" distL="0" distR="0" wp14:anchorId="76A1C522" wp14:editId="3714ACA0">
            <wp:extent cx="635000" cy="635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9618648-stock-illustration-pink-cartoon-ru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57" cy="6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5C94" w14:textId="36EA1DC6" w:rsidR="006B0A73" w:rsidRDefault="009671EF" w:rsidP="009671EF">
      <w:pPr>
        <w:rPr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</w:t>
      </w:r>
      <w:r w:rsid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</w:t>
      </w:r>
      <w:r w:rsidR="00D950B0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O ŠKOLNÍ ROK 202</w:t>
      </w:r>
      <w:r w:rsidR="005A76CF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4</w:t>
      </w:r>
      <w:r w:rsidR="00D950B0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/202</w:t>
      </w:r>
      <w:r w:rsidR="005A76CF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5</w:t>
      </w:r>
      <w:r w:rsidR="00BF20BE">
        <w:rPr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 wp14:anchorId="2F2F58F5" wp14:editId="467478E2">
            <wp:extent cx="666750" cy="47737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59543790-612x6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06" cy="4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8955" w14:textId="77777777" w:rsidR="006B0A73" w:rsidRDefault="00B935FC" w:rsidP="002D7160">
      <w:pPr>
        <w:rPr>
          <w:b/>
          <w:color w:val="403152" w:themeColor="accent4" w:themeShade="8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D7160">
        <w:rPr>
          <w:b/>
          <w:noProof/>
          <w:color w:val="403152" w:themeColor="accent4" w:themeShade="80"/>
          <w:sz w:val="52"/>
          <w:szCs w:val="52"/>
          <w:lang w:eastAsia="cs-CZ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53AF" wp14:editId="40ED5BC2">
                <wp:simplePos x="0" y="0"/>
                <wp:positionH relativeFrom="column">
                  <wp:posOffset>3961704</wp:posOffset>
                </wp:positionH>
                <wp:positionV relativeFrom="paragraph">
                  <wp:posOffset>143599</wp:posOffset>
                </wp:positionV>
                <wp:extent cx="2623185" cy="2823954"/>
                <wp:effectExtent l="228600" t="209550" r="234315" b="22415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2101">
                          <a:off x="0" y="0"/>
                          <a:ext cx="2623185" cy="282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B997" w14:textId="77777777" w:rsidR="002D7160" w:rsidRPr="007013DC" w:rsidRDefault="002D7160">
                            <w:pPr>
                              <w:rPr>
                                <w:b/>
                                <w:i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3DC">
                              <w:rPr>
                                <w:b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013DC">
                              <w:rPr>
                                <w:b/>
                                <w:i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naše škola nabízí:</w:t>
                            </w:r>
                          </w:p>
                          <w:p w14:paraId="003182BE" w14:textId="77777777" w:rsidR="002D7160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škola</w:t>
                            </w:r>
                            <w:r w:rsidR="002D7160" w:rsidRPr="00AC36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odinného typu</w:t>
                            </w:r>
                          </w:p>
                          <w:p w14:paraId="06715EEF" w14:textId="77777777" w:rsidR="002D7160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ýuka anglického jazyka od 1. ročníku</w:t>
                            </w:r>
                          </w:p>
                          <w:p w14:paraId="4653BB3C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omácí kuchyně</w:t>
                            </w:r>
                          </w:p>
                          <w:p w14:paraId="1542CECB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ndividuální přístup k žákům</w:t>
                            </w:r>
                          </w:p>
                          <w:p w14:paraId="3F03F4D9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alý počet žáků ve třídě</w:t>
                            </w:r>
                          </w:p>
                          <w:p w14:paraId="15D4FE07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>čebny s interaktivními tabulemi</w:t>
                            </w:r>
                          </w:p>
                          <w:p w14:paraId="27221A2D" w14:textId="77777777" w:rsidR="00607A36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čítačovou učebnu i s iPady </w:t>
                            </w:r>
                          </w:p>
                          <w:p w14:paraId="6252FCB3" w14:textId="77777777" w:rsidR="00607A36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ú</w:t>
                            </w:r>
                            <w:r w:rsidR="00AD6B84" w:rsidRPr="00AC36E1">
                              <w:rPr>
                                <w:i/>
                                <w:sz w:val="20"/>
                                <w:szCs w:val="20"/>
                              </w:rPr>
                              <w:t>častníme se různých výlet</w:t>
                            </w:r>
                            <w:r w:rsidR="00DB35C4">
                              <w:rPr>
                                <w:i/>
                                <w:sz w:val="20"/>
                                <w:szCs w:val="20"/>
                              </w:rPr>
                              <w:t>ů, školy v přírodě, plavá</w:t>
                            </w:r>
                            <w:r w:rsidR="00AD6B84" w:rsidRPr="00AC36E1">
                              <w:rPr>
                                <w:i/>
                                <w:sz w:val="20"/>
                                <w:szCs w:val="20"/>
                              </w:rPr>
                              <w:t>ní….</w:t>
                            </w:r>
                          </w:p>
                          <w:p w14:paraId="24B53C64" w14:textId="77777777" w:rsidR="007013DC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zájmová družina</w:t>
                            </w:r>
                          </w:p>
                          <w:p w14:paraId="57DA883E" w14:textId="77777777" w:rsidR="007013DC" w:rsidRPr="00AC36E1" w:rsidRDefault="00DB35C4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škola je zapojena do projektů ESF</w:t>
                            </w:r>
                          </w:p>
                          <w:p w14:paraId="75A98A09" w14:textId="77777777" w:rsidR="00CB5EEA" w:rsidRDefault="00CB5EEA"/>
                          <w:p w14:paraId="04218178" w14:textId="77777777" w:rsidR="00CB5EEA" w:rsidRDefault="00CB5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53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1.95pt;margin-top:11.3pt;width:206.55pt;height:222.35pt;rotation:6139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">
                <v:textbox>
                  <w:txbxContent>
                    <w:p w14:paraId="0F59B997" w14:textId="77777777" w:rsidR="002D7160" w:rsidRPr="007013DC" w:rsidRDefault="002D7160">
                      <w:pPr>
                        <w:rPr>
                          <w:b/>
                          <w:i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3DC">
                        <w:rPr>
                          <w:b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013DC">
                        <w:rPr>
                          <w:b/>
                          <w:i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 naše škola nabízí:</w:t>
                      </w:r>
                    </w:p>
                    <w:p w14:paraId="003182BE" w14:textId="77777777" w:rsidR="002D7160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škola</w:t>
                      </w:r>
                      <w:r w:rsidR="002D7160" w:rsidRPr="00AC36E1">
                        <w:rPr>
                          <w:i/>
                          <w:sz w:val="20"/>
                          <w:szCs w:val="20"/>
                        </w:rPr>
                        <w:t xml:space="preserve"> rodinného typu</w:t>
                      </w:r>
                    </w:p>
                    <w:p w14:paraId="06715EEF" w14:textId="77777777" w:rsidR="002D7160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v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ýuka anglického jazyka od 1. ročníku</w:t>
                      </w:r>
                    </w:p>
                    <w:p w14:paraId="4653BB3C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omácí kuchyně</w:t>
                      </w:r>
                    </w:p>
                    <w:p w14:paraId="1542CECB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ndividuální přístup k žákům</w:t>
                      </w:r>
                    </w:p>
                    <w:p w14:paraId="3F03F4D9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alý počet žáků ve třídě</w:t>
                      </w:r>
                    </w:p>
                    <w:p w14:paraId="15D4FE07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u</w:t>
                      </w:r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>čebny s interaktivními tabulemi</w:t>
                      </w:r>
                    </w:p>
                    <w:p w14:paraId="27221A2D" w14:textId="77777777" w:rsidR="00607A36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 xml:space="preserve">očítačovou učebnu i s iPady </w:t>
                      </w:r>
                    </w:p>
                    <w:p w14:paraId="6252FCB3" w14:textId="77777777" w:rsidR="00607A36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ú</w:t>
                      </w:r>
                      <w:r w:rsidR="00AD6B84" w:rsidRPr="00AC36E1">
                        <w:rPr>
                          <w:i/>
                          <w:sz w:val="20"/>
                          <w:szCs w:val="20"/>
                        </w:rPr>
                        <w:t>častníme se různých výlet</w:t>
                      </w:r>
                      <w:r w:rsidR="00DB35C4">
                        <w:rPr>
                          <w:i/>
                          <w:sz w:val="20"/>
                          <w:szCs w:val="20"/>
                        </w:rPr>
                        <w:t>ů, školy v přírodě, plavá</w:t>
                      </w:r>
                      <w:r w:rsidR="00AD6B84" w:rsidRPr="00AC36E1">
                        <w:rPr>
                          <w:i/>
                          <w:sz w:val="20"/>
                          <w:szCs w:val="20"/>
                        </w:rPr>
                        <w:t>ní….</w:t>
                      </w:r>
                    </w:p>
                    <w:p w14:paraId="24B53C64" w14:textId="77777777" w:rsidR="007013DC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zájmová družina</w:t>
                      </w:r>
                    </w:p>
                    <w:p w14:paraId="57DA883E" w14:textId="77777777" w:rsidR="007013DC" w:rsidRPr="00AC36E1" w:rsidRDefault="00DB35C4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škola je zapojena do projektů ESF</w:t>
                      </w:r>
                    </w:p>
                    <w:p w14:paraId="75A98A09" w14:textId="77777777" w:rsidR="00CB5EEA" w:rsidRDefault="00CB5EEA"/>
                    <w:p w14:paraId="04218178" w14:textId="77777777" w:rsidR="00CB5EEA" w:rsidRDefault="00CB5EEA"/>
                  </w:txbxContent>
                </v:textbox>
              </v:shape>
            </w:pict>
          </mc:Fallback>
        </mc:AlternateContent>
      </w:r>
      <w:r w:rsidR="004854F1">
        <w:rPr>
          <w:b/>
          <w:noProof/>
          <w:color w:val="8064A2" w:themeColor="accent4"/>
          <w:sz w:val="52"/>
          <w:szCs w:val="52"/>
          <w:lang w:eastAsia="cs-CZ"/>
        </w:rPr>
        <w:drawing>
          <wp:anchor distT="0" distB="0" distL="114300" distR="114300" simplePos="0" relativeHeight="251660288" behindDoc="0" locked="0" layoutInCell="1" allowOverlap="1" wp14:anchorId="6CE5ECA1" wp14:editId="4BB3BD72">
            <wp:simplePos x="0" y="0"/>
            <wp:positionH relativeFrom="column">
              <wp:posOffset>1724025</wp:posOffset>
            </wp:positionH>
            <wp:positionV relativeFrom="paragraph">
              <wp:posOffset>1842135</wp:posOffset>
            </wp:positionV>
            <wp:extent cx="1587500" cy="1057275"/>
            <wp:effectExtent l="76200" t="114300" r="88900" b="1238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1440">
                      <a:off x="0" y="0"/>
                      <a:ext cx="158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4F1">
        <w:rPr>
          <w:b/>
          <w:noProof/>
          <w:color w:val="8064A2" w:themeColor="accent4"/>
          <w:sz w:val="52"/>
          <w:szCs w:val="52"/>
          <w:lang w:eastAsia="cs-CZ"/>
        </w:rPr>
        <w:drawing>
          <wp:anchor distT="0" distB="0" distL="114300" distR="114300" simplePos="0" relativeHeight="251661312" behindDoc="0" locked="0" layoutInCell="1" allowOverlap="1" wp14:anchorId="49779A0D" wp14:editId="0C5DC42F">
            <wp:simplePos x="0" y="0"/>
            <wp:positionH relativeFrom="column">
              <wp:posOffset>2279015</wp:posOffset>
            </wp:positionH>
            <wp:positionV relativeFrom="paragraph">
              <wp:posOffset>264160</wp:posOffset>
            </wp:positionV>
            <wp:extent cx="1600200" cy="1065530"/>
            <wp:effectExtent l="57150" t="95250" r="57150" b="965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3050">
                      <a:off x="0" y="0"/>
                      <a:ext cx="16002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60">
        <w:rPr>
          <w:b/>
          <w:noProof/>
          <w:color w:val="8064A2" w:themeColor="accent4"/>
          <w:sz w:val="52"/>
          <w:szCs w:val="52"/>
          <w:lang w:eastAsia="cs-CZ"/>
        </w:rPr>
        <w:t xml:space="preserve"> </w:t>
      </w:r>
      <w:r w:rsidR="00114621">
        <w:rPr>
          <w:b/>
          <w:color w:val="403152" w:themeColor="accent4" w:themeShade="8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4854F1">
        <w:rPr>
          <w:noProof/>
          <w:lang w:eastAsia="cs-CZ"/>
        </w:rPr>
        <w:drawing>
          <wp:inline distT="0" distB="0" distL="0" distR="0" wp14:anchorId="043C024A" wp14:editId="0D3081BD">
            <wp:extent cx="1781175" cy="1329725"/>
            <wp:effectExtent l="0" t="0" r="0" b="3810"/>
            <wp:docPr id="15" name="Obrázek 15" descr="https://www.zshornibludovice.cz/image.php?nid=20236&amp;oid=9334643&amp;width=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shornibludovice.cz/image.php?nid=20236&amp;oid=9334643&amp;width=16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11" cy="13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6D7A" w14:textId="77777777" w:rsidR="00AC36E1" w:rsidRPr="00AC36E1" w:rsidRDefault="00E67F64" w:rsidP="002D7160">
      <w:pPr>
        <w:rPr>
          <w:b/>
          <w:color w:val="403152" w:themeColor="accent4" w:themeShade="80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DF39F" wp14:editId="7BA7EAEF">
                <wp:simplePos x="0" y="0"/>
                <wp:positionH relativeFrom="column">
                  <wp:posOffset>1885950</wp:posOffset>
                </wp:positionH>
                <wp:positionV relativeFrom="paragraph">
                  <wp:posOffset>1305560</wp:posOffset>
                </wp:positionV>
                <wp:extent cx="3124200" cy="603250"/>
                <wp:effectExtent l="0" t="0" r="0" b="63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3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91CB00" w14:textId="77777777" w:rsidR="00E67F64" w:rsidRPr="008D1F48" w:rsidRDefault="00E67F64" w:rsidP="00E67F64">
                            <w:pPr>
                              <w:pStyle w:val="Titulek"/>
                              <w:rPr>
                                <w:noProof/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8D1F48">
                              <w:rPr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Těšíme se na Vá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F39F" id="Textové pole 1" o:spid="_x0000_s1027" type="#_x0000_t202" style="position:absolute;margin-left:148.5pt;margin-top:102.8pt;width:246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" stroked="f">
                <v:textbox inset="0,0,0,0">
                  <w:txbxContent>
                    <w:p w14:paraId="3E91CB00" w14:textId="77777777" w:rsidR="00E67F64" w:rsidRPr="008D1F48" w:rsidRDefault="00E67F64" w:rsidP="00E67F64">
                      <w:pPr>
                        <w:pStyle w:val="Titulek"/>
                        <w:rPr>
                          <w:noProof/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8D1F48">
                        <w:rPr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Těšíme se na Vás! </w:t>
                      </w:r>
                    </w:p>
                  </w:txbxContent>
                </v:textbox>
              </v:shape>
            </w:pict>
          </mc:Fallback>
        </mc:AlternateContent>
      </w:r>
      <w:r w:rsidR="002D7160">
        <w:rPr>
          <w:b/>
          <w:noProof/>
          <w:color w:val="8064A2" w:themeColor="accent4"/>
          <w:sz w:val="52"/>
          <w:szCs w:val="52"/>
          <w:lang w:eastAsia="cs-CZ"/>
        </w:rPr>
        <w:drawing>
          <wp:inline distT="0" distB="0" distL="0" distR="0" wp14:anchorId="73ECBA4C" wp14:editId="5BB3EFF7">
            <wp:extent cx="1540447" cy="1029682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2" cy="10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6E1" w:rsidRPr="00AC36E1" w:rsidSect="00252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37"/>
    <w:multiLevelType w:val="hybridMultilevel"/>
    <w:tmpl w:val="1258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F"/>
    <w:rsid w:val="000112ED"/>
    <w:rsid w:val="00080378"/>
    <w:rsid w:val="000B335D"/>
    <w:rsid w:val="00114621"/>
    <w:rsid w:val="00146FCD"/>
    <w:rsid w:val="001D09A1"/>
    <w:rsid w:val="00252B41"/>
    <w:rsid w:val="002A7068"/>
    <w:rsid w:val="002D7160"/>
    <w:rsid w:val="003263FF"/>
    <w:rsid w:val="003E7A62"/>
    <w:rsid w:val="004854F1"/>
    <w:rsid w:val="005A76CF"/>
    <w:rsid w:val="00607A36"/>
    <w:rsid w:val="006B0A73"/>
    <w:rsid w:val="007013DC"/>
    <w:rsid w:val="00702E02"/>
    <w:rsid w:val="0074281E"/>
    <w:rsid w:val="008D1F48"/>
    <w:rsid w:val="009671EF"/>
    <w:rsid w:val="00AC36E1"/>
    <w:rsid w:val="00AD6B84"/>
    <w:rsid w:val="00B935FC"/>
    <w:rsid w:val="00BF20BE"/>
    <w:rsid w:val="00CB5EEA"/>
    <w:rsid w:val="00D67295"/>
    <w:rsid w:val="00D948FC"/>
    <w:rsid w:val="00D950B0"/>
    <w:rsid w:val="00DB35C4"/>
    <w:rsid w:val="00DF0E69"/>
    <w:rsid w:val="00E039C6"/>
    <w:rsid w:val="00E21349"/>
    <w:rsid w:val="00E67F64"/>
    <w:rsid w:val="00EF397D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1829B654"/>
  <w15:docId w15:val="{D7A3F7AF-836B-4CE6-AB98-57583C67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3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5EEA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67F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EF05-8EF7-464A-A5AD-FFD5D26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čitel</cp:lastModifiedBy>
  <cp:revision>3</cp:revision>
  <cp:lastPrinted>2024-03-20T07:56:00Z</cp:lastPrinted>
  <dcterms:created xsi:type="dcterms:W3CDTF">2024-03-18T16:53:00Z</dcterms:created>
  <dcterms:modified xsi:type="dcterms:W3CDTF">2024-03-18T17:13:00Z</dcterms:modified>
</cp:coreProperties>
</file>